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B56" w:rsidRPr="00F20B56" w:rsidRDefault="00F20B56" w:rsidP="00F20B5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EM </w:t>
      </w:r>
      <w:r w:rsidRPr="00F20B56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 xml:space="preserve"> 90</w:t>
      </w:r>
    </w:p>
    <w:p w:rsidR="00F20B56" w:rsidRPr="00F20B56" w:rsidRDefault="00F20B56" w:rsidP="00F20B5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B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0B56" w:rsidRPr="00F20B56" w:rsidRDefault="00F20B56" w:rsidP="00F20B5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MOTION </w:t>
      </w:r>
      <w:r w:rsidRPr="00F20B56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 xml:space="preserve"> FREIGHT BRAKEMEN</w:t>
      </w:r>
    </w:p>
    <w:p w:rsidR="00F20B56" w:rsidRPr="00F20B56" w:rsidRDefault="00F20B56" w:rsidP="00F20B5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B56">
        <w:rPr>
          <w:rFonts w:ascii="Times New Roman" w:eastAsia="Times New Roman" w:hAnsi="Times New Roman" w:cs="Times New Roman"/>
          <w:color w:val="000000"/>
          <w:sz w:val="24"/>
          <w:szCs w:val="24"/>
        </w:rPr>
        <w:t>SEVENTH SENIORITY DISTRICT</w:t>
      </w:r>
    </w:p>
    <w:p w:rsidR="00F20B56" w:rsidRPr="00F20B56" w:rsidRDefault="00F20B56" w:rsidP="00F20B5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B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0B56" w:rsidRPr="00F20B56" w:rsidRDefault="00F20B56" w:rsidP="00F20B5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B56">
        <w:rPr>
          <w:rFonts w:ascii="Times New Roman" w:eastAsia="Times New Roman" w:hAnsi="Times New Roman" w:cs="Times New Roman"/>
          <w:color w:val="000000"/>
          <w:sz w:val="24"/>
          <w:szCs w:val="24"/>
        </w:rPr>
        <w:t>Rule 90(d</w:t>
      </w:r>
      <w:proofErr w:type="gramStart"/>
      <w:r w:rsidRPr="00F20B56">
        <w:rPr>
          <w:rFonts w:ascii="Times New Roman" w:eastAsia="Times New Roman" w:hAnsi="Times New Roman" w:cs="Times New Roman"/>
          <w:color w:val="000000"/>
          <w:sz w:val="24"/>
          <w:szCs w:val="24"/>
        </w:rPr>
        <w:t>)(</w:t>
      </w:r>
      <w:proofErr w:type="gramEnd"/>
      <w:r w:rsidRPr="00F20B56">
        <w:rPr>
          <w:rFonts w:ascii="Times New Roman" w:eastAsia="Times New Roman" w:hAnsi="Times New Roman" w:cs="Times New Roman"/>
          <w:color w:val="000000"/>
          <w:sz w:val="24"/>
          <w:szCs w:val="24"/>
        </w:rPr>
        <w:t>l) is modified for the Seventh Seniority District (Rawlins to Green River and branches) only to read:</w:t>
      </w:r>
    </w:p>
    <w:p w:rsidR="00F20B56" w:rsidRPr="00F20B56" w:rsidRDefault="00F20B56" w:rsidP="00F20B5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B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0B56" w:rsidRPr="00F20B56" w:rsidRDefault="00F20B56" w:rsidP="00F20B5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B56">
        <w:rPr>
          <w:rFonts w:ascii="Times New Roman" w:eastAsia="Times New Roman" w:hAnsi="Times New Roman" w:cs="Times New Roman"/>
          <w:color w:val="000000"/>
          <w:sz w:val="24"/>
          <w:szCs w:val="24"/>
        </w:rPr>
        <w:t>(d)(l) Brakemen after accumulating two years seniority, will be called in their seniority order for the air brake rules examination)</w:t>
      </w:r>
    </w:p>
    <w:p w:rsidR="00F20B56" w:rsidRPr="00F20B56" w:rsidRDefault="00F20B56" w:rsidP="00F20B5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B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0B56" w:rsidRPr="00F20B56" w:rsidRDefault="00F20B56" w:rsidP="00F20B5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B56">
        <w:rPr>
          <w:rFonts w:ascii="Times New Roman" w:eastAsia="Times New Roman" w:hAnsi="Times New Roman" w:cs="Times New Roman"/>
          <w:color w:val="000000"/>
          <w:sz w:val="24"/>
          <w:szCs w:val="24"/>
        </w:rPr>
        <w:t>This agreement is effective immediately and may be terminated by either party by the service of a 30</w:t>
      </w:r>
      <w:r w:rsidRPr="00F20B56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day written notice upon the other.</w:t>
      </w:r>
    </w:p>
    <w:p w:rsidR="00F20B56" w:rsidRPr="00F20B56" w:rsidRDefault="00F20B56" w:rsidP="00F20B5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B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0B56" w:rsidRPr="00F20B56" w:rsidRDefault="00F20B56" w:rsidP="00F20B5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d at Omaha, Nebraska, this 26th day of October, </w:t>
      </w:r>
      <w:proofErr w:type="gramStart"/>
      <w:r w:rsidRPr="00F20B56">
        <w:rPr>
          <w:rFonts w:ascii="Times New Roman" w:eastAsia="Times New Roman" w:hAnsi="Times New Roman" w:cs="Times New Roman"/>
          <w:color w:val="000000"/>
          <w:sz w:val="24"/>
          <w:szCs w:val="24"/>
        </w:rPr>
        <w:t>1978</w:t>
      </w:r>
      <w:proofErr w:type="gramEnd"/>
      <w:r w:rsidRPr="00F20B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6C89" w:rsidRPr="00F20B56" w:rsidRDefault="002F6C89" w:rsidP="008629C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F6C89" w:rsidRPr="00F20B56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57352"/>
    <w:rsid w:val="000920A2"/>
    <w:rsid w:val="000936A5"/>
    <w:rsid w:val="000B655A"/>
    <w:rsid w:val="000F4875"/>
    <w:rsid w:val="00107D25"/>
    <w:rsid w:val="00111021"/>
    <w:rsid w:val="00123420"/>
    <w:rsid w:val="00127C55"/>
    <w:rsid w:val="00130B6D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2882"/>
    <w:rsid w:val="002657BF"/>
    <w:rsid w:val="00267C72"/>
    <w:rsid w:val="00276BCD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2721D"/>
    <w:rsid w:val="00330A09"/>
    <w:rsid w:val="00341117"/>
    <w:rsid w:val="00351B59"/>
    <w:rsid w:val="00385199"/>
    <w:rsid w:val="003C0C37"/>
    <w:rsid w:val="004102C5"/>
    <w:rsid w:val="0043255C"/>
    <w:rsid w:val="00445B17"/>
    <w:rsid w:val="004476DF"/>
    <w:rsid w:val="00452AE4"/>
    <w:rsid w:val="004638ED"/>
    <w:rsid w:val="004902C7"/>
    <w:rsid w:val="004A3663"/>
    <w:rsid w:val="004B28D9"/>
    <w:rsid w:val="004E2C90"/>
    <w:rsid w:val="004F528D"/>
    <w:rsid w:val="00572E91"/>
    <w:rsid w:val="005763F8"/>
    <w:rsid w:val="005866BF"/>
    <w:rsid w:val="005A094D"/>
    <w:rsid w:val="005B69E4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82022"/>
    <w:rsid w:val="00695E16"/>
    <w:rsid w:val="00696F38"/>
    <w:rsid w:val="006A632E"/>
    <w:rsid w:val="006B0F10"/>
    <w:rsid w:val="006B40C1"/>
    <w:rsid w:val="006B58A9"/>
    <w:rsid w:val="006C3A72"/>
    <w:rsid w:val="006D4C05"/>
    <w:rsid w:val="00700DE9"/>
    <w:rsid w:val="00706A88"/>
    <w:rsid w:val="00756619"/>
    <w:rsid w:val="00760233"/>
    <w:rsid w:val="007628AD"/>
    <w:rsid w:val="00775174"/>
    <w:rsid w:val="007E46EF"/>
    <w:rsid w:val="008022EB"/>
    <w:rsid w:val="00803E03"/>
    <w:rsid w:val="0081208A"/>
    <w:rsid w:val="00816DDD"/>
    <w:rsid w:val="008247C3"/>
    <w:rsid w:val="00830E8E"/>
    <w:rsid w:val="00840420"/>
    <w:rsid w:val="00845EAB"/>
    <w:rsid w:val="008629C1"/>
    <w:rsid w:val="00866A5F"/>
    <w:rsid w:val="00875C69"/>
    <w:rsid w:val="0088245E"/>
    <w:rsid w:val="0088564C"/>
    <w:rsid w:val="00892E52"/>
    <w:rsid w:val="008A4858"/>
    <w:rsid w:val="008B719C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50568"/>
    <w:rsid w:val="00970DF8"/>
    <w:rsid w:val="00986666"/>
    <w:rsid w:val="009933FF"/>
    <w:rsid w:val="009A37F9"/>
    <w:rsid w:val="009D67EB"/>
    <w:rsid w:val="009F5C36"/>
    <w:rsid w:val="00A03AAB"/>
    <w:rsid w:val="00A0553A"/>
    <w:rsid w:val="00A155BD"/>
    <w:rsid w:val="00A30B56"/>
    <w:rsid w:val="00A40267"/>
    <w:rsid w:val="00A54387"/>
    <w:rsid w:val="00A576EA"/>
    <w:rsid w:val="00A673F3"/>
    <w:rsid w:val="00A71489"/>
    <w:rsid w:val="00A7472D"/>
    <w:rsid w:val="00A7578E"/>
    <w:rsid w:val="00A75849"/>
    <w:rsid w:val="00A858F8"/>
    <w:rsid w:val="00AB57ED"/>
    <w:rsid w:val="00AB7744"/>
    <w:rsid w:val="00AB7F32"/>
    <w:rsid w:val="00AE2570"/>
    <w:rsid w:val="00AE3688"/>
    <w:rsid w:val="00AE4726"/>
    <w:rsid w:val="00AF2C47"/>
    <w:rsid w:val="00B0211A"/>
    <w:rsid w:val="00B065CC"/>
    <w:rsid w:val="00B11EA4"/>
    <w:rsid w:val="00B23D61"/>
    <w:rsid w:val="00B26178"/>
    <w:rsid w:val="00B31A2D"/>
    <w:rsid w:val="00B333EB"/>
    <w:rsid w:val="00B52C78"/>
    <w:rsid w:val="00B52FD8"/>
    <w:rsid w:val="00B64943"/>
    <w:rsid w:val="00B74E63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50F3A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47A4"/>
    <w:rsid w:val="00D15634"/>
    <w:rsid w:val="00D160F5"/>
    <w:rsid w:val="00D37E0D"/>
    <w:rsid w:val="00D532E3"/>
    <w:rsid w:val="00DA3744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0723"/>
    <w:rsid w:val="00EB39CD"/>
    <w:rsid w:val="00EB39D2"/>
    <w:rsid w:val="00EB6CDB"/>
    <w:rsid w:val="00EC0B17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70077"/>
    <w:rsid w:val="00F710DF"/>
    <w:rsid w:val="00F93BCB"/>
    <w:rsid w:val="00FA0F16"/>
    <w:rsid w:val="00FE1BA8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F392D-D8D9-4347-AA0F-F7928C06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6:32:00Z</dcterms:created>
  <dcterms:modified xsi:type="dcterms:W3CDTF">2014-09-11T16:32:00Z</dcterms:modified>
</cp:coreProperties>
</file>